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bookmarkStart w:id="15" w:name="_GoBack"/>
      <w:bookmarkEnd w:id="15"/>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6" w:name="_Toc5363491"/>
      <w:r>
        <w:t>Analisi e verifica funzionamento componenti</w:t>
      </w:r>
      <w:bookmarkEnd w:id="16"/>
    </w:p>
    <w:p w:rsidR="009053DD" w:rsidRPr="009053DD" w:rsidRDefault="009053DD" w:rsidP="009053DD">
      <w:pPr>
        <w:pStyle w:val="Titolo3"/>
      </w:pPr>
      <w:bookmarkStart w:id="17" w:name="_Toc5363492"/>
      <w:r>
        <w:t>Striscia di led</w:t>
      </w:r>
      <w:bookmarkEnd w:id="17"/>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8" w:name="_Toc5363493"/>
      <w:r>
        <w:lastRenderedPageBreak/>
        <w:t>RTC</w:t>
      </w:r>
      <w:bookmarkEnd w:id="18"/>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9" w:name="_Toc429059811"/>
      <w:bookmarkStart w:id="20" w:name="_Toc5363494"/>
      <w:r w:rsidRPr="00D03EA1">
        <w:lastRenderedPageBreak/>
        <w:t>Design del</w:t>
      </w:r>
      <w:bookmarkEnd w:id="19"/>
      <w:r w:rsidR="00B01253">
        <w:t>l’architettura del sistema</w:t>
      </w:r>
      <w:bookmarkEnd w:id="20"/>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1" w:name="_Toc429059812"/>
      <w:bookmarkStart w:id="22" w:name="_Toc5363495"/>
      <w:r w:rsidRPr="00D03EA1">
        <w:lastRenderedPageBreak/>
        <w:t xml:space="preserve">Design </w:t>
      </w:r>
      <w:bookmarkEnd w:id="21"/>
      <w:r w:rsidR="00B01253">
        <w:t>delle interfacce</w:t>
      </w:r>
      <w:bookmarkEnd w:id="22"/>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5363496"/>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E350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350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350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350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E350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EB1498" w:rsidP="002E7E64">
      <w:pPr>
        <w:pStyle w:val="Paragrafoelenco"/>
        <w:numPr>
          <w:ilvl w:val="0"/>
          <w:numId w:val="35"/>
        </w:numPr>
        <w:rPr>
          <w:lang w:val="it-IT"/>
        </w:rPr>
      </w:pPr>
      <w:hyperlink r:id="rId23"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EB1498" w:rsidP="002E7E64">
      <w:pPr>
        <w:pStyle w:val="Paragrafoelenco"/>
        <w:numPr>
          <w:ilvl w:val="0"/>
          <w:numId w:val="35"/>
        </w:numPr>
        <w:rPr>
          <w:lang w:val="en-US"/>
        </w:rPr>
      </w:pPr>
      <w:hyperlink r:id="rId24"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EB1498" w:rsidP="00FD72C8">
      <w:pPr>
        <w:pStyle w:val="Paragrafoelenco"/>
        <w:numPr>
          <w:ilvl w:val="0"/>
          <w:numId w:val="35"/>
        </w:numPr>
      </w:pPr>
      <w:hyperlink r:id="rId25"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EB1498" w:rsidP="00FD72C8">
      <w:pPr>
        <w:pStyle w:val="Paragrafoelenco"/>
        <w:numPr>
          <w:ilvl w:val="0"/>
          <w:numId w:val="35"/>
        </w:numPr>
      </w:pPr>
      <w:hyperlink r:id="rId26"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EB1498" w:rsidP="00FD72C8">
      <w:pPr>
        <w:pStyle w:val="Paragrafoelenco"/>
        <w:numPr>
          <w:ilvl w:val="0"/>
          <w:numId w:val="35"/>
        </w:numPr>
      </w:pPr>
      <w:hyperlink r:id="rId27"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EB1498" w:rsidP="00FD72C8">
      <w:pPr>
        <w:pStyle w:val="Paragrafoelenco"/>
        <w:numPr>
          <w:ilvl w:val="0"/>
          <w:numId w:val="35"/>
        </w:numPr>
      </w:pPr>
      <w:hyperlink r:id="rId28"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EB1498" w:rsidP="00FD72C8">
      <w:pPr>
        <w:pStyle w:val="Paragrafoelenco"/>
        <w:numPr>
          <w:ilvl w:val="0"/>
          <w:numId w:val="35"/>
        </w:numPr>
      </w:pPr>
      <w:hyperlink r:id="rId29"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EB1498" w:rsidP="00FD72C8">
      <w:pPr>
        <w:pStyle w:val="Paragrafoelenco"/>
        <w:numPr>
          <w:ilvl w:val="0"/>
          <w:numId w:val="35"/>
        </w:numPr>
      </w:pPr>
      <w:hyperlink r:id="rId30"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EB1498" w:rsidP="00FD72C8">
      <w:pPr>
        <w:pStyle w:val="Paragrafoelenco"/>
        <w:numPr>
          <w:ilvl w:val="0"/>
          <w:numId w:val="35"/>
        </w:numPr>
        <w:rPr>
          <w:lang w:val="en-US"/>
        </w:rPr>
      </w:pPr>
      <w:hyperlink r:id="rId31"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EB1498" w:rsidP="005B65A6">
      <w:pPr>
        <w:pStyle w:val="Paragrafoelenco"/>
        <w:numPr>
          <w:ilvl w:val="0"/>
          <w:numId w:val="35"/>
        </w:numPr>
        <w:rPr>
          <w:lang w:val="it-IT"/>
        </w:rPr>
      </w:pPr>
      <w:hyperlink r:id="rId32"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33"/>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98" w:rsidRDefault="00EB1498">
      <w:r>
        <w:separator/>
      </w:r>
    </w:p>
  </w:endnote>
  <w:endnote w:type="continuationSeparator" w:id="0">
    <w:p w:rsidR="00EB1498" w:rsidRDefault="00EB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Default="00C27ADE" w:rsidP="002C797B">
    <w:pPr>
      <w:pStyle w:val="Pidipagina"/>
    </w:pPr>
    <w:r>
      <w:t>SAMT</w:t>
    </w:r>
    <w:r>
      <w:tab/>
    </w:r>
    <w:r>
      <w:rPr>
        <w:noProof/>
      </w:rPr>
      <w:t>Documentazione Word Clock</w:t>
    </w:r>
    <w:r w:rsidR="009E350B">
      <w:tab/>
      <w:t>Versione: 10</w:t>
    </w:r>
    <w:r>
      <w:t xml:space="preserve">.04.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403044">
    <w:pPr>
      <w:pStyle w:val="Pidipagina"/>
      <w:jc w:val="center"/>
    </w:pPr>
    <w:r>
      <w:t>SAMT</w:t>
    </w:r>
    <w:r>
      <w:tab/>
    </w:r>
    <w:r>
      <w:rPr>
        <w:noProof/>
      </w:rPr>
      <w:t>Documentazione Word Clock</w:t>
    </w:r>
    <w:r w:rsidR="009E350B">
      <w:tab/>
      <w:t>Versione: 10</w:t>
    </w:r>
    <w:r>
      <w:t>.04.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924ABD">
    <w:pPr>
      <w:pStyle w:val="Pidipagina"/>
    </w:pPr>
    <w:r>
      <w:t>SAMT</w:t>
    </w:r>
    <w:r>
      <w:tab/>
    </w:r>
    <w:r>
      <w:rPr>
        <w:noProof/>
      </w:rPr>
      <w:t>Documentazione Word Clock</w:t>
    </w:r>
    <w:r w:rsidR="009E350B">
      <w:tab/>
      <w:t>Versione: 10.04</w:t>
    </w:r>
    <w:r>
      <w:t xml:space="preserve">.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98" w:rsidRDefault="00EB1498">
      <w:r>
        <w:separator/>
      </w:r>
    </w:p>
  </w:footnote>
  <w:footnote w:type="continuationSeparator" w:id="0">
    <w:p w:rsidR="00EB1498" w:rsidRDefault="00EB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934C4"/>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71A8"/>
    <w:rsid w:val="002E58B5"/>
    <w:rsid w:val="002E7E64"/>
    <w:rsid w:val="002F26B9"/>
    <w:rsid w:val="002F29C2"/>
    <w:rsid w:val="003030C6"/>
    <w:rsid w:val="00323A3B"/>
    <w:rsid w:val="00325B9F"/>
    <w:rsid w:val="00327480"/>
    <w:rsid w:val="00347574"/>
    <w:rsid w:val="00355C00"/>
    <w:rsid w:val="00373566"/>
    <w:rsid w:val="003C6B96"/>
    <w:rsid w:val="003E1862"/>
    <w:rsid w:val="003E230E"/>
    <w:rsid w:val="003F639C"/>
    <w:rsid w:val="00403044"/>
    <w:rsid w:val="00417B29"/>
    <w:rsid w:val="0042378C"/>
    <w:rsid w:val="00424C52"/>
    <w:rsid w:val="00427047"/>
    <w:rsid w:val="00431F32"/>
    <w:rsid w:val="00440ED3"/>
    <w:rsid w:val="004512D8"/>
    <w:rsid w:val="00482FBB"/>
    <w:rsid w:val="004864A5"/>
    <w:rsid w:val="004A3CE2"/>
    <w:rsid w:val="004E3DFC"/>
    <w:rsid w:val="004E4D94"/>
    <w:rsid w:val="004E65BD"/>
    <w:rsid w:val="00500B6B"/>
    <w:rsid w:val="005048DB"/>
    <w:rsid w:val="005051DF"/>
    <w:rsid w:val="0050706F"/>
    <w:rsid w:val="00513B63"/>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2487E"/>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11FD8"/>
    <w:rsid w:val="0081383A"/>
    <w:rsid w:val="0081798D"/>
    <w:rsid w:val="00825FEB"/>
    <w:rsid w:val="00827BC5"/>
    <w:rsid w:val="0083290F"/>
    <w:rsid w:val="0083578B"/>
    <w:rsid w:val="0083608F"/>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417F"/>
    <w:rsid w:val="008E6B54"/>
    <w:rsid w:val="009053DD"/>
    <w:rsid w:val="00907D94"/>
    <w:rsid w:val="00910E7F"/>
    <w:rsid w:val="00915ADA"/>
    <w:rsid w:val="0091700A"/>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E350B"/>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449E"/>
    <w:rsid w:val="00D217DC"/>
    <w:rsid w:val="00D34413"/>
    <w:rsid w:val="00D4525E"/>
    <w:rsid w:val="00D823AE"/>
    <w:rsid w:val="00D86B02"/>
    <w:rsid w:val="00D940E9"/>
    <w:rsid w:val="00DA47BC"/>
    <w:rsid w:val="00DA4ECA"/>
    <w:rsid w:val="00DB74B5"/>
    <w:rsid w:val="00DC007C"/>
    <w:rsid w:val="00DC0849"/>
    <w:rsid w:val="00DD6233"/>
    <w:rsid w:val="00DF74AB"/>
    <w:rsid w:val="00E07566"/>
    <w:rsid w:val="00E10941"/>
    <w:rsid w:val="00E11A51"/>
    <w:rsid w:val="00E12644"/>
    <w:rsid w:val="00E1668D"/>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905ED"/>
    <w:rsid w:val="00F93DF2"/>
    <w:rsid w:val="00FB2314"/>
    <w:rsid w:val="00FC60C3"/>
    <w:rsid w:val="00FD452A"/>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s://www.markdowntutorial.com/lesson/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hyperlink" Target="http://www.fishino.com/caricamento-wireless-degli-sketch-ota.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tom.io/packages/git-plus" TargetMode="External"/><Relationship Id="rId32" Type="http://schemas.openxmlformats.org/officeDocument/2006/relationships/hyperlink" Target="https://www.wikiinfo.net/t2800-come-funziona-rtc-del-fishino-codice"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hyperlink" Target="https://fishino.it/fishino-uno-it.html" TargetMode="External"/><Relationship Id="rId28" Type="http://schemas.openxmlformats.org/officeDocument/2006/relationships/hyperlink" Target="http://www.fishino.com/arduino-ide-packages-it.html"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www.fishino.com/download-driver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hyperlink" Target="https://aticleworld.com/http-get-and-post-methods-example-in-c/" TargetMode="External"/><Relationship Id="rId30" Type="http://schemas.openxmlformats.org/officeDocument/2006/relationships/hyperlink" Target="http://www.fishino.com/download-libraries-it.html"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D406-FF2A-434A-8C77-D966A06A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8</Pages>
  <Words>2373</Words>
  <Characters>13530</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03</cp:revision>
  <cp:lastPrinted>2012-10-05T08:12:00Z</cp:lastPrinted>
  <dcterms:created xsi:type="dcterms:W3CDTF">2019-02-13T13:26:00Z</dcterms:created>
  <dcterms:modified xsi:type="dcterms:W3CDTF">2019-04-10T14:13:00Z</dcterms:modified>
  <cp:category/>
</cp:coreProperties>
</file>